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9265" w14:textId="77777777" w:rsidR="002D601C" w:rsidRDefault="00E449A1" w:rsidP="00E449A1">
      <w:pPr>
        <w:jc w:val="right"/>
      </w:pPr>
      <w:r>
        <w:t>F-7U08-73/02</w:t>
      </w:r>
    </w:p>
    <w:p w14:paraId="4C98E3FD" w14:textId="77777777" w:rsidR="00E449A1" w:rsidRDefault="00E449A1" w:rsidP="00E449A1">
      <w:pPr>
        <w:jc w:val="right"/>
      </w:pPr>
    </w:p>
    <w:p w14:paraId="206F3CB3" w14:textId="77777777" w:rsidR="00C52993" w:rsidRPr="00C27D07" w:rsidRDefault="00C52993" w:rsidP="00C52993">
      <w:pPr>
        <w:spacing w:before="60" w:line="252" w:lineRule="exact"/>
        <w:ind w:left="158" w:right="233"/>
        <w:rPr>
          <w:sz w:val="24"/>
        </w:rPr>
      </w:pPr>
      <w:r w:rsidRPr="00C27D07">
        <w:rPr>
          <w:sz w:val="20"/>
        </w:rPr>
        <w:t>Číslo ID v CREPČ........ ...... ....... (generované informačným systémom, vyplní univerzitná knižnica)</w:t>
      </w:r>
      <w:r w:rsidR="008F3686" w:rsidRPr="00C27D07">
        <w:rPr>
          <w:sz w:val="20"/>
        </w:rPr>
        <w:t xml:space="preserve">                       </w:t>
      </w:r>
      <w:r w:rsidRPr="00C27D07">
        <w:rPr>
          <w:sz w:val="20"/>
        </w:rPr>
        <w:t xml:space="preserve"> Dátum zaevidovania PC do IS ........................... (vyplní univerzitná knižnica</w:t>
      </w:r>
      <w:r w:rsidRPr="00C27D07">
        <w:rPr>
          <w:sz w:val="24"/>
        </w:rPr>
        <w:t>)</w:t>
      </w:r>
    </w:p>
    <w:p w14:paraId="6678660F" w14:textId="77777777" w:rsidR="008F3686" w:rsidRPr="00C27D07" w:rsidRDefault="008F3686" w:rsidP="00C52993">
      <w:pPr>
        <w:spacing w:before="60" w:line="252" w:lineRule="exact"/>
        <w:ind w:left="158" w:right="233"/>
        <w:rPr>
          <w:sz w:val="24"/>
        </w:rPr>
      </w:pPr>
    </w:p>
    <w:p w14:paraId="33F02EC8" w14:textId="3BF23066" w:rsidR="00C52993" w:rsidRPr="00C27D07" w:rsidRDefault="00C52993" w:rsidP="00C52993">
      <w:pPr>
        <w:pStyle w:val="Nadpis1"/>
        <w:spacing w:line="315" w:lineRule="exact"/>
        <w:ind w:right="96"/>
        <w:rPr>
          <w:rFonts w:asciiTheme="minorHAnsi" w:hAnsiTheme="minorHAnsi"/>
          <w:sz w:val="32"/>
          <w:szCs w:val="32"/>
          <w:lang w:val="sk-SK"/>
        </w:rPr>
      </w:pPr>
      <w:r w:rsidRPr="00C27D07">
        <w:rPr>
          <w:rFonts w:asciiTheme="minorHAnsi" w:hAnsiTheme="minorHAnsi"/>
          <w:sz w:val="32"/>
          <w:szCs w:val="32"/>
          <w:lang w:val="sk-SK"/>
        </w:rPr>
        <w:t xml:space="preserve">Sprievodný formulár k podkladom </w:t>
      </w:r>
      <w:r w:rsidR="00C25DEB" w:rsidRPr="00C27D07">
        <w:rPr>
          <w:rFonts w:asciiTheme="minorHAnsi" w:hAnsiTheme="minorHAnsi"/>
          <w:sz w:val="32"/>
          <w:szCs w:val="32"/>
          <w:lang w:val="sk-SK"/>
        </w:rPr>
        <w:t xml:space="preserve">                                                                        </w:t>
      </w:r>
      <w:r w:rsidRPr="00C27D07">
        <w:rPr>
          <w:rFonts w:asciiTheme="minorHAnsi" w:hAnsiTheme="minorHAnsi"/>
          <w:sz w:val="32"/>
          <w:szCs w:val="32"/>
          <w:lang w:val="sk-SK"/>
        </w:rPr>
        <w:t>pre evidenciu publikačnej činnosti</w:t>
      </w:r>
      <w:r w:rsidR="00C25DEB" w:rsidRPr="00C27D07">
        <w:rPr>
          <w:rFonts w:asciiTheme="minorHAnsi" w:hAnsiTheme="minorHAnsi"/>
          <w:sz w:val="32"/>
          <w:szCs w:val="32"/>
          <w:lang w:val="sk-SK"/>
        </w:rPr>
        <w:t xml:space="preserve"> (EPC)</w:t>
      </w:r>
      <w:r w:rsidRPr="00C27D07">
        <w:rPr>
          <w:rFonts w:asciiTheme="minorHAnsi" w:hAnsiTheme="minorHAnsi"/>
          <w:sz w:val="32"/>
          <w:szCs w:val="32"/>
          <w:lang w:val="sk-SK"/>
        </w:rPr>
        <w:t xml:space="preserve"> na </w:t>
      </w:r>
      <w:proofErr w:type="spellStart"/>
      <w:r w:rsidRPr="00C27D07">
        <w:rPr>
          <w:rFonts w:asciiTheme="minorHAnsi" w:hAnsiTheme="minorHAnsi"/>
          <w:sz w:val="32"/>
          <w:szCs w:val="32"/>
          <w:lang w:val="sk-SK"/>
        </w:rPr>
        <w:t>TnUAD</w:t>
      </w:r>
      <w:proofErr w:type="spellEnd"/>
    </w:p>
    <w:p w14:paraId="203F86A0" w14:textId="110FFF6A" w:rsidR="00C52993" w:rsidRPr="00C27D07" w:rsidRDefault="00C52993" w:rsidP="00C27D07">
      <w:pPr>
        <w:pStyle w:val="Nadpis1"/>
        <w:spacing w:line="315" w:lineRule="exact"/>
        <w:ind w:right="96"/>
        <w:jc w:val="both"/>
        <w:rPr>
          <w:rFonts w:asciiTheme="minorHAnsi" w:hAnsiTheme="minorHAnsi"/>
          <w:lang w:val="sk-SK"/>
        </w:rPr>
      </w:pPr>
      <w:r w:rsidRPr="00C27D07">
        <w:rPr>
          <w:rFonts w:asciiTheme="minorHAnsi" w:hAnsiTheme="minorHAnsi"/>
          <w:lang w:val="sk-SK"/>
        </w:rPr>
        <w:t>_________________________________________________________</w:t>
      </w:r>
      <w:r w:rsidR="00C27D07">
        <w:rPr>
          <w:rFonts w:asciiTheme="minorHAnsi" w:hAnsiTheme="minorHAnsi"/>
          <w:lang w:val="sk-SK"/>
        </w:rPr>
        <w:t>_______</w:t>
      </w:r>
    </w:p>
    <w:p w14:paraId="401C650B" w14:textId="77777777" w:rsidR="00C52993" w:rsidRPr="00C27D07" w:rsidRDefault="00C52993" w:rsidP="00C52993">
      <w:pPr>
        <w:tabs>
          <w:tab w:val="left" w:pos="2638"/>
          <w:tab w:val="left" w:pos="9114"/>
        </w:tabs>
        <w:spacing w:line="312" w:lineRule="exact"/>
        <w:ind w:right="85"/>
        <w:jc w:val="center"/>
        <w:rPr>
          <w:b/>
          <w:bCs/>
          <w:i/>
          <w:iCs/>
        </w:rPr>
      </w:pPr>
      <w:r w:rsidRPr="00C27D07">
        <w:rPr>
          <w:b/>
          <w:bCs/>
          <w:i/>
          <w:iCs/>
          <w:u w:val="thick"/>
        </w:rPr>
        <w:t>Informácie o autorovi</w:t>
      </w:r>
    </w:p>
    <w:p w14:paraId="1C5D2453" w14:textId="77777777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Priezvisko, meno:</w:t>
      </w:r>
    </w:p>
    <w:p w14:paraId="3C474903" w14:textId="77777777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Rok narodenia:</w:t>
      </w:r>
    </w:p>
    <w:p w14:paraId="29904131" w14:textId="77777777" w:rsid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Titul</w:t>
      </w:r>
      <w:r w:rsidRPr="00C27D07">
        <w:rPr>
          <w:b/>
          <w:spacing w:val="-5"/>
          <w:sz w:val="24"/>
        </w:rPr>
        <w:t xml:space="preserve"> </w:t>
      </w:r>
      <w:r w:rsidRPr="00C27D07">
        <w:rPr>
          <w:b/>
          <w:sz w:val="24"/>
        </w:rPr>
        <w:t>akademický:</w:t>
      </w:r>
      <w:r w:rsidR="008F3686" w:rsidRPr="00C27D07">
        <w:rPr>
          <w:b/>
          <w:sz w:val="24"/>
        </w:rPr>
        <w:t xml:space="preserve">   </w:t>
      </w:r>
      <w:r w:rsidRPr="00C27D07">
        <w:rPr>
          <w:b/>
          <w:sz w:val="24"/>
        </w:rPr>
        <w:tab/>
        <w:t>Vedecká</w:t>
      </w:r>
      <w:r w:rsidRPr="00C27D07">
        <w:rPr>
          <w:b/>
          <w:spacing w:val="-2"/>
          <w:sz w:val="24"/>
        </w:rPr>
        <w:t xml:space="preserve"> </w:t>
      </w:r>
      <w:r w:rsidRPr="00C27D07">
        <w:rPr>
          <w:b/>
          <w:sz w:val="24"/>
        </w:rPr>
        <w:t xml:space="preserve">hodnosť:     </w:t>
      </w:r>
      <w:r w:rsidR="008F3686" w:rsidRPr="00C27D07">
        <w:rPr>
          <w:b/>
          <w:sz w:val="24"/>
        </w:rPr>
        <w:t xml:space="preserve">         </w:t>
      </w:r>
      <w:r w:rsidRPr="00C27D07">
        <w:rPr>
          <w:b/>
          <w:sz w:val="24"/>
        </w:rPr>
        <w:t xml:space="preserve">  Vedecko-pedagogický</w:t>
      </w:r>
      <w:r w:rsidRPr="00C27D07">
        <w:rPr>
          <w:b/>
          <w:spacing w:val="-21"/>
          <w:sz w:val="24"/>
        </w:rPr>
        <w:t xml:space="preserve"> </w:t>
      </w:r>
      <w:r w:rsidRPr="00C27D07">
        <w:rPr>
          <w:b/>
          <w:sz w:val="24"/>
        </w:rPr>
        <w:t xml:space="preserve">titul:               </w:t>
      </w:r>
    </w:p>
    <w:p w14:paraId="15C8CF29" w14:textId="2DC63FF4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Súčasné pracovisko fakulta, katedra a</w:t>
      </w:r>
      <w:r w:rsidRPr="00C27D07">
        <w:rPr>
          <w:b/>
          <w:spacing w:val="-24"/>
          <w:sz w:val="24"/>
        </w:rPr>
        <w:t xml:space="preserve"> </w:t>
      </w:r>
      <w:r w:rsidRPr="00C27D07">
        <w:rPr>
          <w:b/>
          <w:sz w:val="24"/>
        </w:rPr>
        <w:t>kontakt:</w:t>
      </w:r>
    </w:p>
    <w:p w14:paraId="53C00DEB" w14:textId="1AEB6C94" w:rsidR="00C52993" w:rsidRPr="00C27D07" w:rsidRDefault="00C52993" w:rsidP="00C52993">
      <w:pPr>
        <w:spacing w:line="272" w:lineRule="exact"/>
        <w:ind w:left="158" w:right="233"/>
        <w:rPr>
          <w:b/>
          <w:sz w:val="24"/>
        </w:rPr>
      </w:pPr>
      <w:r w:rsidRPr="00C27D07">
        <w:rPr>
          <w:b/>
          <w:sz w:val="24"/>
        </w:rPr>
        <w:t xml:space="preserve">Zamestnaný na TnUAD </w:t>
      </w:r>
      <w:r w:rsidR="00D05375" w:rsidRPr="00C27D07">
        <w:rPr>
          <w:b/>
          <w:sz w:val="24"/>
        </w:rPr>
        <w:t xml:space="preserve">na ustanovený týždenný pracovný čas (37,5 hod.) </w:t>
      </w:r>
      <w:r w:rsidRPr="00C27D07">
        <w:rPr>
          <w:b/>
          <w:sz w:val="24"/>
        </w:rPr>
        <w:t>od :</w:t>
      </w:r>
    </w:p>
    <w:p w14:paraId="642734E9" w14:textId="77777777" w:rsidR="00C27D07" w:rsidRPr="00C27D07" w:rsidRDefault="00C27D07" w:rsidP="00C52993">
      <w:pPr>
        <w:ind w:right="98"/>
        <w:jc w:val="center"/>
        <w:rPr>
          <w:b/>
          <w:i/>
          <w:sz w:val="24"/>
          <w:u w:val="thick"/>
        </w:rPr>
      </w:pPr>
    </w:p>
    <w:p w14:paraId="09E2C8CA" w14:textId="4CA1542E" w:rsidR="00C52993" w:rsidRPr="00C27D07" w:rsidRDefault="00C52993" w:rsidP="00C52993">
      <w:pPr>
        <w:ind w:right="98"/>
        <w:jc w:val="center"/>
        <w:rPr>
          <w:b/>
          <w:i/>
          <w:sz w:val="24"/>
        </w:rPr>
      </w:pPr>
      <w:r w:rsidRPr="00C27D07">
        <w:rPr>
          <w:b/>
          <w:i/>
          <w:sz w:val="24"/>
          <w:u w:val="thick"/>
        </w:rPr>
        <w:t>Informácie o dokumente</w:t>
      </w:r>
    </w:p>
    <w:p w14:paraId="5C3DADBF" w14:textId="53F12738" w:rsidR="00C52993" w:rsidRDefault="00C52993" w:rsidP="00035425">
      <w:pPr>
        <w:jc w:val="both"/>
      </w:pPr>
      <w:r w:rsidRPr="00C27D07">
        <w:t>Druh dokumentu: monografia, zborník</w:t>
      </w:r>
      <w:r w:rsidR="00C25DEB" w:rsidRPr="00C27D07">
        <w:t xml:space="preserve">, </w:t>
      </w:r>
      <w:r w:rsidR="00655016" w:rsidRPr="00C27D07">
        <w:t>editovaná kniha, kapitola, príspevok, abstrakt, abstrakt z podujatia, poster z podujatia, príspevok z podujatia, článok z podujatia, knižná publikácia, slovník, encyklopédia, recenzia, heslo, učebnica pre VŠ, učebnica pre SŠ, skriptum, učebný text, pracovný zošit, didaktická príručka, patentová prihláška, patent, priháška užitkového vzoru, užitkový vzor</w:t>
      </w:r>
      <w:r w:rsidR="003D546A" w:rsidRPr="00C27D07">
        <w:t xml:space="preserve"> </w:t>
      </w:r>
      <w:r w:rsidRPr="00C27D07">
        <w:t>(hodiace sa podčiarknuť)</w:t>
      </w:r>
    </w:p>
    <w:p w14:paraId="657A6FED" w14:textId="77777777" w:rsidR="00035425" w:rsidRPr="00C27D07" w:rsidRDefault="00035425" w:rsidP="00035425">
      <w:pPr>
        <w:jc w:val="both"/>
      </w:pPr>
    </w:p>
    <w:p w14:paraId="453F535A" w14:textId="77777777" w:rsidR="00C52993" w:rsidRPr="00C27D07" w:rsidRDefault="00C52993" w:rsidP="00035425">
      <w:pPr>
        <w:jc w:val="both"/>
      </w:pPr>
      <w:r w:rsidRPr="00C27D07">
        <w:t>Autor/i + percentuálny podiel</w:t>
      </w:r>
    </w:p>
    <w:p w14:paraId="296D6ACE" w14:textId="77777777" w:rsidR="00597872" w:rsidRPr="00C27D07" w:rsidRDefault="00597872" w:rsidP="00035425">
      <w:pPr>
        <w:jc w:val="both"/>
        <w:rPr>
          <w:b/>
          <w:bCs/>
        </w:rPr>
      </w:pPr>
      <w:r w:rsidRPr="00C27D07">
        <w:rPr>
          <w:b/>
          <w:bCs/>
        </w:rPr>
        <w:t>__________________________________________________________________________________</w:t>
      </w:r>
    </w:p>
    <w:p w14:paraId="65A722C5" w14:textId="77777777" w:rsidR="00CB3F67" w:rsidRPr="00C27D07" w:rsidRDefault="00CB3F67" w:rsidP="00035425">
      <w:pPr>
        <w:jc w:val="both"/>
      </w:pPr>
      <w:r w:rsidRPr="00C27D07">
        <w:t>Názov dokumentu</w:t>
      </w:r>
    </w:p>
    <w:p w14:paraId="57EDD9C6" w14:textId="77777777" w:rsidR="00CB3F67" w:rsidRPr="00C27D07" w:rsidRDefault="00597872" w:rsidP="00035425">
      <w:pPr>
        <w:jc w:val="both"/>
      </w:pPr>
      <w:r w:rsidRPr="00C27D07">
        <w:t>__________________________________________________________________________________</w:t>
      </w:r>
    </w:p>
    <w:p w14:paraId="5AC86495" w14:textId="77777777" w:rsidR="00CB3F67" w:rsidRPr="00C27D07" w:rsidRDefault="00CB3F67" w:rsidP="00035425">
      <w:pPr>
        <w:jc w:val="both"/>
      </w:pPr>
      <w:r w:rsidRPr="00C27D07">
        <w:t>Názov zdrojového dokumentu (primárneho prameňa)</w:t>
      </w:r>
    </w:p>
    <w:p w14:paraId="54C7984C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082A723B" w14:textId="77777777" w:rsidR="00123C03" w:rsidRPr="00C27D07" w:rsidRDefault="00123C03" w:rsidP="00035425">
      <w:pPr>
        <w:jc w:val="both"/>
      </w:pPr>
      <w:r w:rsidRPr="00C27D07">
        <w:t>Podnázov zdrojového dokumentu (primárneho prameňa)</w:t>
      </w:r>
    </w:p>
    <w:p w14:paraId="5F6CF402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71D9E1DE" w14:textId="77777777" w:rsidR="00123C03" w:rsidRPr="00C27D07" w:rsidRDefault="00123C03" w:rsidP="00035425">
      <w:pPr>
        <w:jc w:val="both"/>
      </w:pPr>
      <w:r w:rsidRPr="00C27D07">
        <w:t>Podujatie a dátum konania  (pri zborníkoch a konferenčných príspevkoch)</w:t>
      </w:r>
    </w:p>
    <w:p w14:paraId="4EBAE620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731B49CA" w14:textId="77777777" w:rsidR="00123C03" w:rsidRPr="00C27D07" w:rsidRDefault="00123C03" w:rsidP="00035425">
      <w:pPr>
        <w:jc w:val="both"/>
      </w:pPr>
      <w:r w:rsidRPr="00C27D07">
        <w:t>Rozsah strá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Počet bibliografických odkazov:</w:t>
      </w:r>
    </w:p>
    <w:p w14:paraId="78EAC75C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61EF13B9" w14:textId="77777777" w:rsidR="00123C03" w:rsidRPr="00C27D07" w:rsidRDefault="00123C03" w:rsidP="00035425">
      <w:pPr>
        <w:jc w:val="both"/>
      </w:pPr>
      <w:r w:rsidRPr="00C27D07">
        <w:lastRenderedPageBreak/>
        <w:t>ISB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eISBN:</w:t>
      </w:r>
    </w:p>
    <w:p w14:paraId="2BD4916D" w14:textId="77777777" w:rsidR="00123C03" w:rsidRPr="00C27D07" w:rsidRDefault="00123C03" w:rsidP="00035425">
      <w:pPr>
        <w:jc w:val="both"/>
      </w:pPr>
      <w:r w:rsidRPr="00C27D07">
        <w:t>ISS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eISSN:</w:t>
      </w:r>
    </w:p>
    <w:p w14:paraId="28F5EBE5" w14:textId="77777777" w:rsidR="008B412B" w:rsidRPr="00C27D07" w:rsidRDefault="008B412B" w:rsidP="00035425">
      <w:pPr>
        <w:jc w:val="both"/>
      </w:pPr>
      <w:r w:rsidRPr="00C27D07">
        <w:t>* vyplniť ak relevantné</w:t>
      </w:r>
    </w:p>
    <w:p w14:paraId="14DBC7AF" w14:textId="6E9CE6F9" w:rsidR="00123C03" w:rsidRPr="00C27D07" w:rsidRDefault="00123C03" w:rsidP="00035425">
      <w:pPr>
        <w:jc w:val="both"/>
      </w:pPr>
      <w:r w:rsidRPr="00C27D07">
        <w:t>_________________________________________________________________________________</w:t>
      </w:r>
      <w:r w:rsidR="00035425">
        <w:t>_</w:t>
      </w:r>
    </w:p>
    <w:p w14:paraId="4E884A2F" w14:textId="77777777" w:rsidR="00191B10" w:rsidRPr="00C27D07" w:rsidRDefault="00191B10" w:rsidP="00035425">
      <w:pPr>
        <w:jc w:val="both"/>
      </w:pPr>
      <w:r w:rsidRPr="00C27D07">
        <w:t>Jazyk doumentu:</w:t>
      </w:r>
    </w:p>
    <w:p w14:paraId="5D92BD19" w14:textId="60918DC3" w:rsidR="00191B10" w:rsidRPr="00C27D07" w:rsidRDefault="00191B10" w:rsidP="00035425">
      <w:pPr>
        <w:jc w:val="both"/>
      </w:pPr>
      <w:r w:rsidRPr="00C27D07">
        <w:t>__________________________________________________________________________________</w:t>
      </w:r>
    </w:p>
    <w:p w14:paraId="616D419F" w14:textId="77777777" w:rsidR="00191B10" w:rsidRPr="00C27D07" w:rsidRDefault="00191B10" w:rsidP="00035425">
      <w:pPr>
        <w:jc w:val="both"/>
      </w:pPr>
      <w:r w:rsidRPr="00C27D07">
        <w:t>Vydavateľ a miesto vydania:</w:t>
      </w:r>
    </w:p>
    <w:p w14:paraId="377B4CED" w14:textId="77777777" w:rsidR="00191B10" w:rsidRPr="00C27D07" w:rsidRDefault="00191B10" w:rsidP="00035425">
      <w:pPr>
        <w:jc w:val="both"/>
      </w:pPr>
      <w:r w:rsidRPr="00C27D07">
        <w:t>Krajina vydania:</w:t>
      </w:r>
      <w:r w:rsidRPr="00C27D07">
        <w:tab/>
      </w:r>
      <w:r w:rsidRPr="00C27D07">
        <w:tab/>
      </w:r>
      <w:r w:rsidRPr="00C27D07">
        <w:tab/>
      </w:r>
      <w:r w:rsidRPr="00C27D07">
        <w:tab/>
        <w:t>Rok vydania:</w:t>
      </w:r>
    </w:p>
    <w:p w14:paraId="1042E39C" w14:textId="77777777" w:rsidR="00191B10" w:rsidRPr="00C27D07" w:rsidRDefault="00191B10" w:rsidP="00035425">
      <w:pPr>
        <w:jc w:val="both"/>
      </w:pPr>
      <w:r w:rsidRPr="00C27D07">
        <w:t>__________________________________________________________________________________</w:t>
      </w:r>
    </w:p>
    <w:p w14:paraId="7122A465" w14:textId="77777777" w:rsidR="00191B10" w:rsidRPr="00C27D07" w:rsidRDefault="00191B10" w:rsidP="00035425">
      <w:pPr>
        <w:jc w:val="both"/>
      </w:pPr>
      <w:r w:rsidRPr="00C27D07">
        <w:t>Dokument: recenzovaný/nerecenzovaný</w:t>
      </w:r>
      <w:r w:rsidRPr="00C27D07">
        <w:tab/>
        <w:t>Typ dokumentu: tlačený, elektronický, online</w:t>
      </w:r>
    </w:p>
    <w:p w14:paraId="5909B6E4" w14:textId="77777777" w:rsidR="00191B10" w:rsidRPr="00C27D07" w:rsidRDefault="00191B10" w:rsidP="00035425">
      <w:pPr>
        <w:jc w:val="both"/>
      </w:pPr>
      <w:r w:rsidRPr="00C27D07">
        <w:t xml:space="preserve">Časopis je karentovaný áno/nie     </w:t>
      </w:r>
      <w:r w:rsidRPr="00C27D07">
        <w:tab/>
      </w:r>
      <w:r w:rsidRPr="00C27D07">
        <w:tab/>
        <w:t>Dokument je evidovaný v SCOPUS, WOS</w:t>
      </w:r>
    </w:p>
    <w:p w14:paraId="64BA40F0" w14:textId="77777777" w:rsidR="003F6B64" w:rsidRPr="00C27D07" w:rsidRDefault="003F6B64" w:rsidP="00035425">
      <w:pPr>
        <w:pBdr>
          <w:bottom w:val="single" w:sz="12" w:space="1" w:color="auto"/>
        </w:pBdr>
        <w:jc w:val="both"/>
      </w:pPr>
      <w:r w:rsidRPr="00C27D07">
        <w:t>(hodiace sa podčiarknuť)</w:t>
      </w:r>
    </w:p>
    <w:p w14:paraId="585A178B" w14:textId="1E1F45F8" w:rsidR="00191B10" w:rsidRPr="00C27D07" w:rsidRDefault="00191B10" w:rsidP="00035425">
      <w:pPr>
        <w:jc w:val="both"/>
      </w:pPr>
      <w:r w:rsidRPr="00C27D07">
        <w:t xml:space="preserve">Kategória publikačnej činnosti </w:t>
      </w:r>
      <w:r w:rsidRPr="00C27D07">
        <w:rPr>
          <w:b/>
          <w:bCs/>
        </w:rPr>
        <w:t>(</w:t>
      </w:r>
      <w:r w:rsidR="00255B53" w:rsidRPr="00C27D07">
        <w:rPr>
          <w:b/>
          <w:bCs/>
        </w:rPr>
        <w:t xml:space="preserve">podľa novej </w:t>
      </w:r>
      <w:r w:rsidRPr="00C27D07">
        <w:rPr>
          <w:b/>
          <w:bCs/>
        </w:rPr>
        <w:t>Vyhlášk</w:t>
      </w:r>
      <w:r w:rsidR="00255B53" w:rsidRPr="00C27D07">
        <w:rPr>
          <w:b/>
          <w:bCs/>
        </w:rPr>
        <w:t>y</w:t>
      </w:r>
      <w:r w:rsidRPr="00C27D07">
        <w:rPr>
          <w:b/>
          <w:bCs/>
        </w:rPr>
        <w:t xml:space="preserve"> MŠVV č. </w:t>
      </w:r>
      <w:r w:rsidR="001375ED">
        <w:rPr>
          <w:b/>
          <w:bCs/>
        </w:rPr>
        <w:t>397</w:t>
      </w:r>
      <w:r w:rsidRPr="00C27D07">
        <w:rPr>
          <w:b/>
          <w:bCs/>
        </w:rPr>
        <w:t>/2020)</w:t>
      </w:r>
      <w:r w:rsidRPr="00C27D07">
        <w:t>:</w:t>
      </w:r>
    </w:p>
    <w:p w14:paraId="044512DD" w14:textId="77777777" w:rsidR="00B61FE1" w:rsidRPr="00C27D07" w:rsidRDefault="00B61FE1" w:rsidP="00035425">
      <w:pPr>
        <w:jc w:val="both"/>
      </w:pPr>
      <w:r w:rsidRPr="00C27D07">
        <w:t>__________________________________________________________________________________</w:t>
      </w:r>
    </w:p>
    <w:p w14:paraId="68F14A60" w14:textId="77777777" w:rsidR="00B61FE1" w:rsidRPr="00C27D07" w:rsidRDefault="00B61FE1" w:rsidP="00035425">
      <w:pPr>
        <w:jc w:val="both"/>
      </w:pPr>
      <w:r w:rsidRPr="00C27D07">
        <w:t>Prílohy: (podčiarknuť priložené doklady)</w:t>
      </w:r>
    </w:p>
    <w:p w14:paraId="0BBF3785" w14:textId="77777777" w:rsidR="00B61FE1" w:rsidRPr="00C27D07" w:rsidRDefault="00B61FE1" w:rsidP="00035425">
      <w:pPr>
        <w:jc w:val="both"/>
      </w:pPr>
      <w:r w:rsidRPr="00C27D07">
        <w:t>kópia článku/príspevku, titulný list, rub titulného listu, tiráž, obsah</w:t>
      </w:r>
      <w:r w:rsidR="00123C03" w:rsidRPr="00C27D07">
        <w:t xml:space="preserve"> </w:t>
      </w:r>
    </w:p>
    <w:p w14:paraId="41C19958" w14:textId="77777777" w:rsidR="00B61FE1" w:rsidRPr="00C27D07" w:rsidRDefault="00B61FE1" w:rsidP="00035425">
      <w:pPr>
        <w:jc w:val="both"/>
      </w:pPr>
      <w:r w:rsidRPr="00C27D07">
        <w:t>iné prílohy..................................................................................................................................................</w:t>
      </w:r>
    </w:p>
    <w:p w14:paraId="3B24AF5E" w14:textId="77777777" w:rsidR="00BA6698" w:rsidRPr="00C27D07" w:rsidRDefault="00BA6698" w:rsidP="00035425">
      <w:pPr>
        <w:jc w:val="both"/>
      </w:pPr>
      <w:r w:rsidRPr="00C27D07">
        <w:t>Prílohy v elektronickej podobe (pdf,....) prosíme poslať mailom, príp. poslať link na online dokument.</w:t>
      </w:r>
    </w:p>
    <w:p w14:paraId="0968804B" w14:textId="77777777" w:rsidR="00B61FE1" w:rsidRPr="00C27D07" w:rsidRDefault="00B61FE1" w:rsidP="00035425">
      <w:pPr>
        <w:ind w:left="4248" w:hanging="4245"/>
        <w:jc w:val="both"/>
      </w:pPr>
      <w:r w:rsidRPr="00C27D07">
        <w:rPr>
          <w:b/>
          <w:bCs/>
        </w:rPr>
        <w:t>Podpis vykazujúceho auto</w:t>
      </w:r>
      <w:r w:rsidR="008F3686" w:rsidRPr="00C27D07">
        <w:rPr>
          <w:b/>
          <w:bCs/>
        </w:rPr>
        <w:t>r</w:t>
      </w:r>
      <w:r w:rsidRPr="00C27D07">
        <w:rPr>
          <w:b/>
          <w:bCs/>
        </w:rPr>
        <w:t>a</w:t>
      </w:r>
      <w:r w:rsidRPr="00C27D07">
        <w:rPr>
          <w:b/>
          <w:bCs/>
        </w:rPr>
        <w:tab/>
        <w:t>Po</w:t>
      </w:r>
      <w:r w:rsidR="00BA6698" w:rsidRPr="00C27D07">
        <w:rPr>
          <w:b/>
          <w:bCs/>
        </w:rPr>
        <w:t>d</w:t>
      </w:r>
      <w:r w:rsidRPr="00C27D07">
        <w:rPr>
          <w:b/>
          <w:bCs/>
        </w:rPr>
        <w:t>pis nadriadeného, ktorý potvrdzuje správnosť zaradenia publikácie</w:t>
      </w:r>
      <w:r w:rsidR="00123C03" w:rsidRPr="00C27D07">
        <w:rPr>
          <w:b/>
          <w:bCs/>
        </w:rPr>
        <w:t xml:space="preserve">     </w:t>
      </w:r>
    </w:p>
    <w:p w14:paraId="090E7A3E" w14:textId="77777777" w:rsidR="00B61FE1" w:rsidRPr="00C27D07" w:rsidRDefault="00B61FE1" w:rsidP="00035425">
      <w:pPr>
        <w:ind w:left="4248" w:hanging="4245"/>
        <w:jc w:val="both"/>
      </w:pPr>
    </w:p>
    <w:p w14:paraId="0B744A75" w14:textId="63D8536A" w:rsidR="00B61FE1" w:rsidRPr="00C27D07" w:rsidRDefault="00B61FE1" w:rsidP="00035425">
      <w:pPr>
        <w:ind w:left="4248" w:hanging="4245"/>
        <w:jc w:val="both"/>
      </w:pPr>
      <w:r w:rsidRPr="00C27D07">
        <w:t xml:space="preserve">..............................................................             </w:t>
      </w:r>
      <w:r w:rsidR="00154B38" w:rsidRPr="00C27D07">
        <w:t xml:space="preserve"> </w:t>
      </w:r>
      <w:r w:rsidRPr="00C27D07">
        <w:t xml:space="preserve"> .....................................................................</w:t>
      </w:r>
      <w:r w:rsidR="00154B38" w:rsidRPr="00C27D07">
        <w:t>................</w:t>
      </w:r>
      <w:r w:rsidRPr="00C27D07">
        <w:t>.</w:t>
      </w:r>
    </w:p>
    <w:p w14:paraId="07592B3F" w14:textId="77777777" w:rsidR="00B61FE1" w:rsidRPr="00C27D07" w:rsidRDefault="00B61FE1" w:rsidP="00035425">
      <w:pPr>
        <w:ind w:left="4248" w:hanging="4245"/>
        <w:jc w:val="both"/>
      </w:pPr>
      <w:r w:rsidRPr="00C27D07">
        <w:t>Dátum odovzdania do UK:</w:t>
      </w:r>
      <w:r w:rsidR="00123C03" w:rsidRPr="00C27D07">
        <w:t xml:space="preserve">     </w:t>
      </w:r>
    </w:p>
    <w:p w14:paraId="02DCC0F8" w14:textId="7D05D564" w:rsidR="008F3686" w:rsidRPr="00C27D07" w:rsidRDefault="00B61FE1" w:rsidP="00035425">
      <w:pPr>
        <w:ind w:left="4248" w:hanging="4245"/>
        <w:jc w:val="both"/>
      </w:pPr>
      <w:r w:rsidRPr="00C27D07">
        <w:t>__________________________________________________________________________________</w:t>
      </w:r>
    </w:p>
    <w:p w14:paraId="5BFB5D65" w14:textId="642998CC" w:rsidR="003D546A" w:rsidRPr="00C27D07" w:rsidRDefault="00123C03" w:rsidP="00035425">
      <w:pPr>
        <w:ind w:left="4248" w:hanging="4245"/>
        <w:jc w:val="both"/>
        <w:rPr>
          <w:b/>
          <w:bCs/>
        </w:rPr>
      </w:pPr>
      <w:r w:rsidRPr="00C27D07">
        <w:rPr>
          <w:b/>
          <w:bCs/>
        </w:rPr>
        <w:t xml:space="preserve">      </w:t>
      </w:r>
    </w:p>
    <w:p w14:paraId="553AC4EE" w14:textId="7DD3919B" w:rsidR="003D546A" w:rsidRPr="00C27D07" w:rsidRDefault="003D546A" w:rsidP="00035425">
      <w:pPr>
        <w:ind w:left="4248" w:hanging="4245"/>
        <w:jc w:val="both"/>
        <w:rPr>
          <w:b/>
          <w:bCs/>
        </w:rPr>
      </w:pPr>
      <w:r w:rsidRPr="00C27D07">
        <w:rPr>
          <w:b/>
          <w:bCs/>
        </w:rPr>
        <w:t>Vyplnené tlačivo + elektronické prílohy môžete poslať mailom:</w:t>
      </w:r>
    </w:p>
    <w:p w14:paraId="4AA1C51D" w14:textId="77777777" w:rsidR="003D546A" w:rsidRPr="00C27D07" w:rsidRDefault="00113DA2" w:rsidP="00035425">
      <w:pPr>
        <w:ind w:left="4248" w:hanging="4245"/>
        <w:jc w:val="both"/>
        <w:rPr>
          <w:b/>
          <w:bCs/>
        </w:rPr>
      </w:pPr>
      <w:hyperlink r:id="rId6" w:history="1">
        <w:r w:rsidR="003D546A" w:rsidRPr="00C27D07">
          <w:rPr>
            <w:rStyle w:val="Hypertextovprepojenie"/>
            <w:b/>
            <w:bCs/>
          </w:rPr>
          <w:t>miroslava.piscova@tnuni.sk</w:t>
        </w:r>
      </w:hyperlink>
      <w:r w:rsidR="003D546A" w:rsidRPr="00C27D07">
        <w:rPr>
          <w:b/>
          <w:bCs/>
        </w:rPr>
        <w:t xml:space="preserve">, </w:t>
      </w:r>
      <w:hyperlink r:id="rId7" w:history="1">
        <w:r w:rsidR="003D546A" w:rsidRPr="00C27D07">
          <w:rPr>
            <w:rStyle w:val="Hypertextovprepojenie"/>
            <w:b/>
            <w:bCs/>
          </w:rPr>
          <w:t>miriam.volnikova@tnuni.sk</w:t>
        </w:r>
      </w:hyperlink>
    </w:p>
    <w:p w14:paraId="7157C4E5" w14:textId="77777777" w:rsidR="00154B38" w:rsidRPr="00C27D07" w:rsidRDefault="00154B38" w:rsidP="00035425">
      <w:pPr>
        <w:ind w:left="4248" w:hanging="4245"/>
        <w:jc w:val="both"/>
        <w:rPr>
          <w:b/>
          <w:bCs/>
        </w:rPr>
      </w:pPr>
    </w:p>
    <w:p w14:paraId="4CF7D397" w14:textId="77777777" w:rsidR="00154B38" w:rsidRPr="00C27D07" w:rsidRDefault="00154B38" w:rsidP="00035425">
      <w:pPr>
        <w:ind w:left="4248" w:hanging="4245"/>
        <w:jc w:val="both"/>
      </w:pPr>
      <w:r w:rsidRPr="00C27D07">
        <w:rPr>
          <w:b/>
          <w:bCs/>
        </w:rPr>
        <w:t>Prílohy:</w:t>
      </w:r>
      <w:r w:rsidR="00123C03" w:rsidRPr="00C27D07">
        <w:rPr>
          <w:b/>
          <w:bCs/>
        </w:rPr>
        <w:t xml:space="preserve"> </w:t>
      </w:r>
      <w:r w:rsidR="00123C03" w:rsidRPr="00C27D07">
        <w:t xml:space="preserve">      </w:t>
      </w:r>
    </w:p>
    <w:p w14:paraId="3D144256" w14:textId="77777777" w:rsidR="00154B38" w:rsidRPr="00C27D07" w:rsidRDefault="00154B38" w:rsidP="00035425">
      <w:pPr>
        <w:pStyle w:val="Odsekzoznamu"/>
        <w:numPr>
          <w:ilvl w:val="0"/>
          <w:numId w:val="1"/>
        </w:numPr>
        <w:jc w:val="both"/>
      </w:pPr>
      <w:r w:rsidRPr="00C27D07">
        <w:t>Pokyny k vyplneniu formulára EPC</w:t>
      </w:r>
    </w:p>
    <w:p w14:paraId="3B13BD88" w14:textId="07846998" w:rsidR="00123C03" w:rsidRPr="00C27D07" w:rsidRDefault="00154B38" w:rsidP="00035425">
      <w:pPr>
        <w:pStyle w:val="Odsekzoznamu"/>
        <w:numPr>
          <w:ilvl w:val="0"/>
          <w:numId w:val="1"/>
        </w:numPr>
        <w:jc w:val="both"/>
      </w:pPr>
      <w:r w:rsidRPr="00C27D07">
        <w:t>Príloha č. 1. k vyhláške č. 397/2020 Z.z.</w:t>
      </w:r>
      <w:r w:rsidR="00123C03" w:rsidRPr="00C27D07">
        <w:t xml:space="preserve"> </w:t>
      </w:r>
    </w:p>
    <w:sectPr w:rsidR="00123C03" w:rsidRPr="00C2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17B4B"/>
    <w:multiLevelType w:val="hybridMultilevel"/>
    <w:tmpl w:val="041C00D2"/>
    <w:lvl w:ilvl="0" w:tplc="5FC458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451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A1"/>
    <w:rsid w:val="00035425"/>
    <w:rsid w:val="00123C03"/>
    <w:rsid w:val="001375ED"/>
    <w:rsid w:val="00154B38"/>
    <w:rsid w:val="00191B10"/>
    <w:rsid w:val="00255B53"/>
    <w:rsid w:val="002D601C"/>
    <w:rsid w:val="003752C3"/>
    <w:rsid w:val="003D546A"/>
    <w:rsid w:val="003F6B64"/>
    <w:rsid w:val="00597872"/>
    <w:rsid w:val="00655016"/>
    <w:rsid w:val="0088460F"/>
    <w:rsid w:val="008B412B"/>
    <w:rsid w:val="008F3686"/>
    <w:rsid w:val="00B61FE1"/>
    <w:rsid w:val="00BA6698"/>
    <w:rsid w:val="00C25DEB"/>
    <w:rsid w:val="00C27D07"/>
    <w:rsid w:val="00C52993"/>
    <w:rsid w:val="00CB3F67"/>
    <w:rsid w:val="00D05375"/>
    <w:rsid w:val="00E4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9CBB"/>
  <w15:chartTrackingRefBased/>
  <w15:docId w15:val="{D05D0519-F546-411F-B2EA-755A73E9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link w:val="Nadpis1Char"/>
    <w:uiPriority w:val="9"/>
    <w:qFormat/>
    <w:rsid w:val="00C52993"/>
    <w:pPr>
      <w:widowControl w:val="0"/>
      <w:spacing w:after="0" w:line="312" w:lineRule="exact"/>
      <w:ind w:right="85"/>
      <w:jc w:val="center"/>
      <w:outlineLvl w:val="0"/>
    </w:pPr>
    <w:rPr>
      <w:rFonts w:ascii="Arial" w:eastAsia="Arial" w:hAnsi="Arial" w:cs="Arial"/>
      <w:b/>
      <w:bCs/>
      <w:noProof w:val="0"/>
      <w:sz w:val="28"/>
      <w:szCs w:val="28"/>
      <w:lang w:val="en-US"/>
    </w:rPr>
  </w:style>
  <w:style w:type="paragraph" w:styleId="Nadpis2">
    <w:name w:val="heading 2"/>
    <w:basedOn w:val="Normlny"/>
    <w:link w:val="Nadpis2Char"/>
    <w:uiPriority w:val="9"/>
    <w:unhideWhenUsed/>
    <w:qFormat/>
    <w:rsid w:val="00C52993"/>
    <w:pPr>
      <w:widowControl w:val="0"/>
      <w:spacing w:after="0" w:line="240" w:lineRule="auto"/>
      <w:ind w:left="158" w:right="233"/>
      <w:outlineLvl w:val="1"/>
    </w:pPr>
    <w:rPr>
      <w:rFonts w:ascii="Arial" w:eastAsia="Arial" w:hAnsi="Arial" w:cs="Arial"/>
      <w:b/>
      <w:bCs/>
      <w:noProof w:val="0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299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52993"/>
    <w:rPr>
      <w:rFonts w:ascii="Arial" w:eastAsia="Arial" w:hAnsi="Arial" w:cs="Arial"/>
      <w:b/>
      <w:bCs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3D54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546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B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iam.volnikov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piscov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DDC1-E5F1-4E07-9158-C7F038E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iscová</dc:creator>
  <cp:keywords/>
  <dc:description/>
  <cp:lastModifiedBy>Juraj Heber</cp:lastModifiedBy>
  <cp:revision>2</cp:revision>
  <cp:lastPrinted>2022-05-24T09:02:00Z</cp:lastPrinted>
  <dcterms:created xsi:type="dcterms:W3CDTF">2023-01-17T11:28:00Z</dcterms:created>
  <dcterms:modified xsi:type="dcterms:W3CDTF">2023-01-17T11:28:00Z</dcterms:modified>
</cp:coreProperties>
</file>